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437FBC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2F5E88">
        <w:rPr>
          <w:rFonts w:hint="eastAsia"/>
          <w:b/>
          <w:sz w:val="48"/>
        </w:rPr>
        <w:t xml:space="preserve">CJ </w:t>
      </w:r>
      <w:proofErr w:type="spellStart"/>
      <w:r w:rsidR="002F5E88">
        <w:rPr>
          <w:rFonts w:hint="eastAsia"/>
          <w:b/>
          <w:sz w:val="48"/>
        </w:rPr>
        <w:t>헬스케어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437FBC">
      <w:pPr>
        <w:spacing w:line="276" w:lineRule="auto"/>
        <w:jc w:val="right"/>
        <w:rPr>
          <w:b/>
          <w:color w:val="333333"/>
          <w:sz w:val="22"/>
          <w:szCs w:val="20"/>
        </w:rPr>
      </w:pPr>
    </w:p>
    <w:p w:rsidR="001307BF" w:rsidRPr="00D15576" w:rsidRDefault="001307BF" w:rsidP="00437FBC">
      <w:pPr>
        <w:spacing w:line="276" w:lineRule="auto"/>
        <w:rPr>
          <w:color w:val="333333"/>
          <w:sz w:val="22"/>
          <w:szCs w:val="20"/>
        </w:rPr>
      </w:pPr>
    </w:p>
    <w:p w:rsidR="00437FBC" w:rsidRPr="00F04C47" w:rsidRDefault="00F04C47" w:rsidP="00437FBC">
      <w:pPr>
        <w:spacing w:line="276" w:lineRule="auto"/>
        <w:rPr>
          <w:b/>
        </w:rPr>
      </w:pPr>
      <w:r w:rsidRPr="00F04C47">
        <w:rPr>
          <w:rFonts w:hint="eastAsia"/>
          <w:b/>
        </w:rPr>
        <w:t xml:space="preserve">1. </w:t>
      </w:r>
      <w:r w:rsidR="002F5E88" w:rsidRPr="002F5E88">
        <w:rPr>
          <w:rFonts w:hint="eastAsia"/>
          <w:b/>
        </w:rPr>
        <w:t>여러분이</w:t>
      </w:r>
      <w:r w:rsidR="002F5E88" w:rsidRPr="002F5E88">
        <w:rPr>
          <w:b/>
        </w:rPr>
        <w:t xml:space="preserve"> 선택한 계열사와 해당 직무를 지원한 동기는 무엇인가요</w:t>
      </w:r>
      <w:proofErr w:type="gramStart"/>
      <w:r w:rsidR="002F5E88" w:rsidRPr="002F5E88">
        <w:rPr>
          <w:b/>
        </w:rPr>
        <w:t>?①</w:t>
      </w:r>
      <w:proofErr w:type="gramEnd"/>
      <w:r w:rsidR="002F5E88" w:rsidRPr="002F5E88">
        <w:rPr>
          <w:b/>
        </w:rPr>
        <w:t xml:space="preserve"> 선택한 계열사가 아니면 </w:t>
      </w:r>
      <w:proofErr w:type="spellStart"/>
      <w:r w:rsidR="002F5E88" w:rsidRPr="002F5E88">
        <w:rPr>
          <w:b/>
        </w:rPr>
        <w:t>안되는</w:t>
      </w:r>
      <w:proofErr w:type="spellEnd"/>
      <w:r w:rsidR="002F5E88" w:rsidRPr="002F5E88">
        <w:rPr>
          <w:b/>
        </w:rPr>
        <w:t xml:space="preserve"> 이유, ② 직무에 </w:t>
      </w:r>
      <w:proofErr w:type="spellStart"/>
      <w:r w:rsidR="002F5E88" w:rsidRPr="002F5E88">
        <w:rPr>
          <w:b/>
        </w:rPr>
        <w:t>관심갖게</w:t>
      </w:r>
      <w:proofErr w:type="spellEnd"/>
      <w:r w:rsidR="002F5E88" w:rsidRPr="002F5E88">
        <w:rPr>
          <w:b/>
        </w:rPr>
        <w:t xml:space="preserve"> 된 계기, ③ 본인이 직무를 잘 수행할 수 있는 이유(본인의 강점, 노력, 경험 등에 근거)를 반드시 포함하여 구체적으로 작성해 주세요. (1000자)</w:t>
      </w:r>
    </w:p>
    <w:p w:rsidR="00437FBC" w:rsidRPr="00437FBC" w:rsidRDefault="00437FBC" w:rsidP="00437FBC">
      <w:pPr>
        <w:spacing w:line="276" w:lineRule="auto"/>
      </w:pPr>
    </w:p>
    <w:p w:rsidR="002F5E88" w:rsidRDefault="002F5E88" w:rsidP="00437FBC">
      <w:pPr>
        <w:spacing w:line="276" w:lineRule="auto"/>
        <w:rPr>
          <w:rFonts w:hint="eastAsia"/>
        </w:rPr>
      </w:pPr>
      <w:r w:rsidRPr="002F5E88">
        <w:t xml:space="preserve">CJ헬스케어는 국내외의 다양한 성공경험과 글로벌진출을 위한 신약 R&amp;D를 바탕으로 일본, 동남아, 남미, 유럽 지역으로의 수출을 확대하고, 중국, 베트남 및 동남아 </w:t>
      </w:r>
      <w:bookmarkStart w:id="0" w:name="_GoBack"/>
      <w:bookmarkEnd w:id="0"/>
      <w:r w:rsidRPr="002F5E88">
        <w:t xml:space="preserve">등 해외 현지사업에 직접 진출하여 해외시장에서 제2의 CJ헬스케어를 구축하기 위하여 노력하는 회사입니다. 약국 영업을 하는 다른 제약회사와는 달리, 글로벌 사업을 시도하는 CJ헬스케어의 비전을 보고 지원하게 되었습니다. </w:t>
      </w:r>
    </w:p>
    <w:p w:rsidR="002F5E88" w:rsidRDefault="002F5E88" w:rsidP="00437FBC">
      <w:pPr>
        <w:spacing w:line="276" w:lineRule="auto"/>
        <w:rPr>
          <w:rFonts w:hint="eastAsia"/>
        </w:rPr>
      </w:pPr>
      <w:r w:rsidRPr="002F5E88">
        <w:t xml:space="preserve">취업 준비를 하는 중, 직업 선호도 조사를 하게 되었습니다. </w:t>
      </w:r>
      <w:proofErr w:type="spellStart"/>
      <w:r w:rsidRPr="002F5E88">
        <w:t>워크넷</w:t>
      </w:r>
      <w:proofErr w:type="spellEnd"/>
      <w:r w:rsidRPr="002F5E88">
        <w:t xml:space="preserve"> 에서 </w:t>
      </w:r>
      <w:r w:rsidRPr="002F5E88">
        <w:rPr>
          <w:rFonts w:hint="eastAsia"/>
        </w:rPr>
        <w:t>실시하는</w:t>
      </w:r>
      <w:r w:rsidRPr="002F5E88">
        <w:t xml:space="preserve"> 테스트에 응시를 하여 저의 직무 선호도와 성격을 파악하였습니다. 저는 사회성이 높고 진취적이며, 영업의 업무에 흥미도가 보여짐을 알 수 있었습니다. 4학년 때 학습지 교사와 영어 교사의 업무를 한 </w:t>
      </w:r>
      <w:r>
        <w:t>경</w:t>
      </w:r>
      <w:r>
        <w:rPr>
          <w:rFonts w:hint="eastAsia"/>
        </w:rPr>
        <w:t>험</w:t>
      </w:r>
      <w:r w:rsidRPr="002F5E88">
        <w:t>이 있습니다. 하지만, 테스트의 결과대로 아이들을 가르칠 때의 보람 보다, 제품을 팔아 학부모님과의 계약이 성사되었을 때 느끼는 흥미가 더욱 컸습니다. 직접 일을 해보고 저의 성향을 파악한 후에 저의 적성과 맞는 업무 그리고 비전</w:t>
      </w:r>
      <w:r>
        <w:rPr>
          <w:rFonts w:hint="eastAsia"/>
        </w:rPr>
        <w:t xml:space="preserve"> </w:t>
      </w:r>
      <w:r w:rsidRPr="002F5E88">
        <w:t>있는 회사를 찾아야</w:t>
      </w:r>
      <w:r w:rsidRPr="002F5E88">
        <w:rPr>
          <w:rFonts w:hint="eastAsia"/>
        </w:rPr>
        <w:t>겠다고</w:t>
      </w:r>
      <w:r w:rsidRPr="002F5E88">
        <w:t xml:space="preserve"> 생각을 했습니다. </w:t>
      </w:r>
    </w:p>
    <w:p w:rsidR="00437FBC" w:rsidRDefault="002F5E88" w:rsidP="00437FBC">
      <w:pPr>
        <w:spacing w:line="276" w:lineRule="auto"/>
      </w:pPr>
      <w:r w:rsidRPr="002F5E88">
        <w:t xml:space="preserve">CJ헬스케어는 최근 ㈜대웅과 공동으로 당뇨와 </w:t>
      </w:r>
      <w:proofErr w:type="spellStart"/>
      <w:r w:rsidRPr="002F5E88">
        <w:t>이상지질혈증을</w:t>
      </w:r>
      <w:proofErr w:type="spellEnd"/>
      <w:r w:rsidRPr="002F5E88">
        <w:t xml:space="preserve"> 동시에 치료하는 </w:t>
      </w:r>
      <w:proofErr w:type="spellStart"/>
      <w:r w:rsidRPr="002F5E88">
        <w:t>복합제</w:t>
      </w:r>
      <w:proofErr w:type="spellEnd"/>
      <w:r w:rsidRPr="002F5E88">
        <w:t xml:space="preserve"> 개발에 나서고 있으며, </w:t>
      </w:r>
      <w:proofErr w:type="spellStart"/>
      <w:r w:rsidRPr="002F5E88">
        <w:t>금년들어</w:t>
      </w:r>
      <w:proofErr w:type="spellEnd"/>
      <w:r w:rsidRPr="002F5E88">
        <w:t xml:space="preserve"> ‘</w:t>
      </w:r>
      <w:proofErr w:type="spellStart"/>
      <w:r w:rsidRPr="002F5E88">
        <w:t>메트포르민</w:t>
      </w:r>
      <w:proofErr w:type="spellEnd"/>
      <w:r w:rsidRPr="002F5E88">
        <w:t>’+‘</w:t>
      </w:r>
      <w:proofErr w:type="spellStart"/>
      <w:r w:rsidRPr="002F5E88">
        <w:t>아토바스타틴</w:t>
      </w:r>
      <w:proofErr w:type="spellEnd"/>
      <w:r w:rsidRPr="002F5E88">
        <w:t>’ 성분의 당뇨-</w:t>
      </w:r>
      <w:proofErr w:type="spellStart"/>
      <w:r w:rsidRPr="002F5E88">
        <w:t>이상지질혈증</w:t>
      </w:r>
      <w:proofErr w:type="spellEnd"/>
      <w:r w:rsidRPr="002F5E88">
        <w:t xml:space="preserve"> 치료 복합제의 공동개발 계약을 체결 한 것으로 알고 있습니다. 꾸준한 성장을 목표로</w:t>
      </w:r>
      <w:r>
        <w:rPr>
          <w:rFonts w:hint="eastAsia"/>
        </w:rPr>
        <w:t xml:space="preserve"> </w:t>
      </w:r>
      <w:r w:rsidRPr="002F5E88">
        <w:t>하고 품질</w:t>
      </w:r>
      <w:r>
        <w:rPr>
          <w:rFonts w:hint="eastAsia"/>
        </w:rPr>
        <w:t xml:space="preserve"> </w:t>
      </w:r>
      <w:r w:rsidRPr="002F5E88">
        <w:t xml:space="preserve">있는 제품을 생산하는 CJ제품을 호남지역에 알리고 CJ </w:t>
      </w:r>
      <w:proofErr w:type="spellStart"/>
      <w:r w:rsidRPr="002F5E88">
        <w:t>헬스케어의</w:t>
      </w:r>
      <w:proofErr w:type="spellEnd"/>
      <w:r w:rsidRPr="002F5E88">
        <w:t xml:space="preserve"> 회사의 이미지도 널리 알리고 싶습니다.</w:t>
      </w:r>
    </w:p>
    <w:p w:rsidR="00F04C47" w:rsidRDefault="00F04C47" w:rsidP="00437FBC">
      <w:pPr>
        <w:spacing w:line="276" w:lineRule="auto"/>
        <w:rPr>
          <w:rFonts w:hint="eastAsia"/>
        </w:rPr>
      </w:pPr>
    </w:p>
    <w:p w:rsidR="002F5E88" w:rsidRPr="00437FBC" w:rsidRDefault="002F5E88" w:rsidP="00437FBC">
      <w:pPr>
        <w:spacing w:line="276" w:lineRule="auto"/>
      </w:pPr>
    </w:p>
    <w:p w:rsidR="00437FBC" w:rsidRPr="00F04C47" w:rsidRDefault="00F04C47" w:rsidP="00437FBC">
      <w:pPr>
        <w:spacing w:line="276" w:lineRule="auto"/>
        <w:rPr>
          <w:b/>
        </w:rPr>
      </w:pPr>
      <w:r w:rsidRPr="00F04C47">
        <w:rPr>
          <w:rFonts w:hint="eastAsia"/>
          <w:b/>
        </w:rPr>
        <w:t xml:space="preserve">2. </w:t>
      </w:r>
      <w:r w:rsidR="002F5E88" w:rsidRPr="002F5E88">
        <w:rPr>
          <w:rFonts w:hint="eastAsia"/>
          <w:b/>
        </w:rPr>
        <w:t>여러분의</w:t>
      </w:r>
      <w:r w:rsidR="002F5E88" w:rsidRPr="002F5E88">
        <w:rPr>
          <w:b/>
        </w:rPr>
        <w:t xml:space="preserve"> 대학생활 중 가장 뛰어난 성과를 이뤄냈던 경험을 구체적으로 적어주세요. ① 그 일을 시작한 계기, ② 노력한 과정과 결과, ③ 최고라고 생각하는 이유를 반드시 포함하여 작성해 주세요. (1000자)</w:t>
      </w:r>
    </w:p>
    <w:p w:rsidR="00437FBC" w:rsidRPr="00437FBC" w:rsidRDefault="00437FBC" w:rsidP="00437FBC">
      <w:pPr>
        <w:spacing w:line="276" w:lineRule="auto"/>
      </w:pPr>
    </w:p>
    <w:p w:rsidR="00437FBC" w:rsidRDefault="002F5E88" w:rsidP="00437FBC">
      <w:pPr>
        <w:spacing w:line="276" w:lineRule="auto"/>
      </w:pPr>
      <w:r w:rsidRPr="002F5E88">
        <w:rPr>
          <w:rFonts w:hint="eastAsia"/>
        </w:rPr>
        <w:t>대학교</w:t>
      </w:r>
      <w:r w:rsidRPr="002F5E88">
        <w:t xml:space="preserve"> 3학년이 되도록 봉사활동의 경험만 쌓아 왔기 때문에, </w:t>
      </w:r>
      <w:proofErr w:type="spellStart"/>
      <w:r w:rsidRPr="002F5E88">
        <w:t>인턴쉽의</w:t>
      </w:r>
      <w:proofErr w:type="spellEnd"/>
      <w:r w:rsidRPr="002F5E88">
        <w:t xml:space="preserve"> 경험이 필요 하였습니다. </w:t>
      </w:r>
      <w:proofErr w:type="spellStart"/>
      <w:r w:rsidRPr="002F5E88">
        <w:t>인턴쉽</w:t>
      </w:r>
      <w:proofErr w:type="spellEnd"/>
      <w:r w:rsidRPr="002F5E88">
        <w:t xml:space="preserve"> 설명회를 참여하여 지원한 </w:t>
      </w:r>
      <w:r>
        <w:rPr>
          <w:rFonts w:hint="eastAsia"/>
        </w:rPr>
        <w:t>모 기업 대외활동</w:t>
      </w:r>
      <w:r w:rsidRPr="002F5E88">
        <w:t xml:space="preserve">에서 각 학교의 5명의 대표중의 리더로 선정되어 활동을 했습니다. </w:t>
      </w:r>
      <w:r>
        <w:rPr>
          <w:rFonts w:hint="eastAsia"/>
        </w:rPr>
        <w:t>기업</w:t>
      </w:r>
      <w:r w:rsidRPr="002F5E88">
        <w:t xml:space="preserve"> 활동을 하게 되면 1년에 총 4개의 미션이 주어지게 됩니다. 각각의 미션은 미션 주제를 잘 나타낸 5분짜리 영상으로 만들어 제출 하여야 하고, 각 미션마다 총 56개</w:t>
      </w:r>
      <w:r w:rsidRPr="002F5E88">
        <w:lastRenderedPageBreak/>
        <w:t>의 학교의 미션 순위가 정해지게 됩니다. 첫 번째 미션의 주제</w:t>
      </w:r>
      <w:r w:rsidRPr="002F5E88">
        <w:rPr>
          <w:rFonts w:hint="eastAsia"/>
        </w:rPr>
        <w:t>는</w:t>
      </w:r>
      <w:r w:rsidRPr="002F5E88">
        <w:t xml:space="preserve"> </w:t>
      </w:r>
      <w:proofErr w:type="spellStart"/>
      <w:r w:rsidRPr="002F5E88">
        <w:t>팀빌딩</w:t>
      </w:r>
      <w:proofErr w:type="spellEnd"/>
      <w:r w:rsidRPr="002F5E88">
        <w:t xml:space="preserve"> 이였습니다. 아직 친해지지 않은 상태에서 미션을 해야 했기 때문에, 팀원들이 서로 가까워 지는 시간이 필요했습니다. 힘든 일을 경험함으로써 가까워지자 라는 의미로 어부체험을 한 영상을 제출하였습니다. 하지만 첫</w:t>
      </w:r>
      <w:r>
        <w:rPr>
          <w:rFonts w:hint="eastAsia"/>
        </w:rPr>
        <w:t xml:space="preserve"> </w:t>
      </w:r>
      <w:r w:rsidRPr="002F5E88">
        <w:t>번째 미션에서 56개 학교</w:t>
      </w:r>
      <w:r>
        <w:rPr>
          <w:rFonts w:hint="eastAsia"/>
        </w:rPr>
        <w:t xml:space="preserve"> </w:t>
      </w:r>
      <w:r w:rsidRPr="002F5E88">
        <w:t xml:space="preserve">중 56위라는 부끄러운 결과를 만들었습니다. 학교의 리더로서 </w:t>
      </w:r>
      <w:proofErr w:type="spellStart"/>
      <w:r>
        <w:rPr>
          <w:rFonts w:hint="eastAsia"/>
        </w:rPr>
        <w:t>꼴찌</w:t>
      </w:r>
      <w:r w:rsidRPr="002F5E88">
        <w:t>한</w:t>
      </w:r>
      <w:proofErr w:type="spellEnd"/>
      <w:r w:rsidRPr="002F5E88">
        <w:t xml:space="preserve"> 벌칙으로 56개 학교의 대표들이 만난 자리에서 </w:t>
      </w:r>
      <w:proofErr w:type="spellStart"/>
      <w:r w:rsidRPr="002F5E88">
        <w:t>벌칙주를</w:t>
      </w:r>
      <w:proofErr w:type="spellEnd"/>
      <w:r w:rsidRPr="002F5E88">
        <w:t xml:space="preserve"> 마셨고, 그 날의 기억은 아직도 저에게는 수치심으로 기억되고 있습니다. 'KT의 존재감을 </w:t>
      </w:r>
      <w:r w:rsidRPr="002F5E88">
        <w:rPr>
          <w:rFonts w:hint="eastAsia"/>
        </w:rPr>
        <w:t>알리기</w:t>
      </w:r>
      <w:r w:rsidRPr="002F5E88">
        <w:t>'라는 주제로 두</w:t>
      </w:r>
      <w:r>
        <w:rPr>
          <w:rFonts w:hint="eastAsia"/>
        </w:rPr>
        <w:t xml:space="preserve"> </w:t>
      </w:r>
      <w:r w:rsidRPr="002F5E88">
        <w:t>번째 미션이 주어졌습니다. 첫</w:t>
      </w:r>
      <w:r>
        <w:rPr>
          <w:rFonts w:hint="eastAsia"/>
        </w:rPr>
        <w:t xml:space="preserve"> </w:t>
      </w:r>
      <w:r w:rsidRPr="002F5E88">
        <w:t>번째 미션에서 패배감을 느꼈던 저는 두</w:t>
      </w:r>
      <w:r>
        <w:rPr>
          <w:rFonts w:hint="eastAsia"/>
        </w:rPr>
        <w:t xml:space="preserve"> </w:t>
      </w:r>
      <w:r w:rsidRPr="002F5E88">
        <w:t xml:space="preserve">번째 미션에 저의 사명을 다 </w:t>
      </w:r>
      <w:proofErr w:type="spellStart"/>
      <w:r w:rsidRPr="002F5E88">
        <w:t>였습니다</w:t>
      </w:r>
      <w:proofErr w:type="spellEnd"/>
      <w:r w:rsidRPr="002F5E88">
        <w:t xml:space="preserve">. </w:t>
      </w:r>
      <w:r>
        <w:rPr>
          <w:rFonts w:hint="eastAsia"/>
        </w:rPr>
        <w:t>그 기업을</w:t>
      </w:r>
      <w:r w:rsidRPr="002F5E88">
        <w:t xml:space="preserve"> 알리기 위하여, 문화적 공간이 부재 하였던 전남대학교 안에, 무대를 설치하고 공연을 개최 하였습니다. 힙합 동아리, 댄스 동아리, 장기 자랑 등을 섭외 하였고 각 동아리의 회장단을 만나 동아리 팀원들은 꼭 참석 하도록 유도를 하였습니다. 많은 학생들이 참여를 해주었고, 두</w:t>
      </w:r>
      <w:r>
        <w:rPr>
          <w:rFonts w:hint="eastAsia"/>
        </w:rPr>
        <w:t xml:space="preserve"> </w:t>
      </w:r>
      <w:r w:rsidRPr="002F5E88">
        <w:t>번째 미션에서 2위를 기록하는 성과를 만들어 내었습니</w:t>
      </w:r>
      <w:r w:rsidRPr="002F5E88">
        <w:rPr>
          <w:rFonts w:hint="eastAsia"/>
        </w:rPr>
        <w:t>다</w:t>
      </w:r>
      <w:r w:rsidRPr="002F5E88">
        <w:t xml:space="preserve">. 실패를 느껴보지 못했다면, 미션2위라는 기록은 만들어 내지 못했을 것입니다. </w:t>
      </w:r>
      <w:r>
        <w:t>꼴</w:t>
      </w:r>
      <w:r>
        <w:rPr>
          <w:rFonts w:hint="eastAsia"/>
        </w:rPr>
        <w:t>찌</w:t>
      </w:r>
      <w:r w:rsidRPr="002F5E88">
        <w:t>에서 2위로 올리는 전설의 리더는 저</w:t>
      </w:r>
      <w:r>
        <w:rPr>
          <w:rFonts w:hint="eastAsia"/>
        </w:rPr>
        <w:t xml:space="preserve"> </w:t>
      </w:r>
      <w:proofErr w:type="spellStart"/>
      <w:r w:rsidRPr="002F5E88">
        <w:t>뿐이였다고</w:t>
      </w:r>
      <w:proofErr w:type="spellEnd"/>
      <w:r w:rsidRPr="002F5E88">
        <w:t xml:space="preserve"> 선배 기수들이 우스갯소리로 말을 합니다. 실패는 또 다른 기회이다 라는 말을 증명하는 순간이었습니다. 그 이후 저는 제 인생에서 실패나 슬픈</w:t>
      </w:r>
      <w:r>
        <w:rPr>
          <w:rFonts w:hint="eastAsia"/>
        </w:rPr>
        <w:t xml:space="preserve"> </w:t>
      </w:r>
      <w:r w:rsidRPr="002F5E88">
        <w:t>일이 오더라도 좌절하지 않고 도전하는 힘을 길러내었습니다.</w:t>
      </w:r>
      <w:r w:rsidR="00437FBC" w:rsidRPr="00437FBC">
        <w:t xml:space="preserve">   </w:t>
      </w:r>
    </w:p>
    <w:p w:rsidR="00562A4B" w:rsidRPr="00437FBC" w:rsidRDefault="00562A4B" w:rsidP="004623A4">
      <w:pPr>
        <w:spacing w:line="276" w:lineRule="auto"/>
      </w:pPr>
    </w:p>
    <w:sectPr w:rsidR="00562A4B" w:rsidRPr="00437FBC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C0" w:rsidRDefault="004832C0" w:rsidP="00EC1AC4">
      <w:r>
        <w:separator/>
      </w:r>
    </w:p>
  </w:endnote>
  <w:endnote w:type="continuationSeparator" w:id="0">
    <w:p w:rsidR="004832C0" w:rsidRDefault="004832C0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C0" w:rsidRDefault="004832C0" w:rsidP="00EC1AC4">
      <w:r>
        <w:separator/>
      </w:r>
    </w:p>
  </w:footnote>
  <w:footnote w:type="continuationSeparator" w:id="0">
    <w:p w:rsidR="004832C0" w:rsidRDefault="004832C0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83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83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832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307BF"/>
    <w:rsid w:val="00166889"/>
    <w:rsid w:val="0017782F"/>
    <w:rsid w:val="00183848"/>
    <w:rsid w:val="001A2276"/>
    <w:rsid w:val="001A55FE"/>
    <w:rsid w:val="001B4627"/>
    <w:rsid w:val="001B636B"/>
    <w:rsid w:val="001F627A"/>
    <w:rsid w:val="0020688C"/>
    <w:rsid w:val="002627E4"/>
    <w:rsid w:val="00263E73"/>
    <w:rsid w:val="00283E7A"/>
    <w:rsid w:val="002E7090"/>
    <w:rsid w:val="002F5E88"/>
    <w:rsid w:val="0030634F"/>
    <w:rsid w:val="003B3750"/>
    <w:rsid w:val="00437FBC"/>
    <w:rsid w:val="00450361"/>
    <w:rsid w:val="004623A4"/>
    <w:rsid w:val="004832C0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631FD7"/>
    <w:rsid w:val="006D1BA2"/>
    <w:rsid w:val="006D5CD0"/>
    <w:rsid w:val="006E71E7"/>
    <w:rsid w:val="006F2CB8"/>
    <w:rsid w:val="00720E54"/>
    <w:rsid w:val="007355DF"/>
    <w:rsid w:val="007409AB"/>
    <w:rsid w:val="00755D5C"/>
    <w:rsid w:val="0076666F"/>
    <w:rsid w:val="0077110E"/>
    <w:rsid w:val="007839AC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75EEC"/>
    <w:rsid w:val="00A869F3"/>
    <w:rsid w:val="00AA6DDA"/>
    <w:rsid w:val="00AB6305"/>
    <w:rsid w:val="00AD1745"/>
    <w:rsid w:val="00AE5BB3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D15576"/>
    <w:rsid w:val="00D6052B"/>
    <w:rsid w:val="00D644E5"/>
    <w:rsid w:val="00DD46AE"/>
    <w:rsid w:val="00DF345A"/>
    <w:rsid w:val="00E015A1"/>
    <w:rsid w:val="00E40988"/>
    <w:rsid w:val="00E42476"/>
    <w:rsid w:val="00EC1AC4"/>
    <w:rsid w:val="00EF3131"/>
    <w:rsid w:val="00F045B8"/>
    <w:rsid w:val="00F04C47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996F-E835-40CF-A014-6AED0E0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01-12T07:56:00Z</cp:lastPrinted>
  <dcterms:created xsi:type="dcterms:W3CDTF">2015-07-29T10:01:00Z</dcterms:created>
  <dcterms:modified xsi:type="dcterms:W3CDTF">2015-07-29T10:08:00Z</dcterms:modified>
</cp:coreProperties>
</file>